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1C973" w14:textId="514680A1" w:rsidR="00022351" w:rsidRPr="00BF4B15" w:rsidRDefault="007C6F25" w:rsidP="007C6F25">
      <w:pPr>
        <w:pStyle w:val="NoSpacing"/>
        <w:tabs>
          <w:tab w:val="left" w:pos="7430"/>
        </w:tabs>
        <w:rPr>
          <w:rFonts w:ascii="StobiSans" w:hAnsi="StobiSans"/>
          <w:sz w:val="18"/>
          <w:szCs w:val="18"/>
        </w:rPr>
      </w:pPr>
      <w:r w:rsidRPr="00BF4B15">
        <w:rPr>
          <w:rFonts w:ascii="StobiSans" w:hAnsi="StobiSans"/>
          <w:b/>
          <w:i/>
          <w:sz w:val="18"/>
          <w:szCs w:val="18"/>
        </w:rPr>
        <w:tab/>
      </w:r>
    </w:p>
    <w:p w14:paraId="36CA312C" w14:textId="0094B64A" w:rsidR="00022351" w:rsidRPr="00A317E3" w:rsidRDefault="00022351" w:rsidP="00501FE8">
      <w:pPr>
        <w:widowControl w:val="0"/>
        <w:tabs>
          <w:tab w:val="left" w:pos="7400"/>
        </w:tabs>
        <w:suppressAutoHyphens w:val="0"/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StobiSerif Regular" w:hAnsi="StobiSerif Regular"/>
          <w:sz w:val="18"/>
          <w:szCs w:val="18"/>
          <w:lang w:eastAsia="en-US"/>
        </w:rPr>
      </w:pPr>
      <w:r w:rsidRPr="00A317E3">
        <w:rPr>
          <w:rFonts w:ascii="StobiSerif Regular" w:hAnsi="StobiSerif Regular"/>
          <w:b/>
          <w:bCs/>
          <w:color w:val="000000"/>
          <w:spacing w:val="-16"/>
          <w:sz w:val="18"/>
          <w:szCs w:val="18"/>
          <w:lang w:eastAsia="en-US"/>
        </w:rPr>
        <w:t>ИНФОРМАЦИЈА  ВО ВРСКА СО  РЕАЛИЗИРАЊЕ  НА ПРОЦЕДУРА ЗА ПЛАНИРАЊЕ, СЛЕДЕЊЕ И ИЗВРШУВАЊЕ НА БУЏЕТОТ</w:t>
      </w:r>
      <w:r w:rsidR="00A317E3" w:rsidRPr="00A317E3">
        <w:rPr>
          <w:rFonts w:ascii="StobiSerif Regular" w:hAnsi="StobiSerif Regular" w:cs="Arial"/>
          <w:b/>
          <w:bCs/>
          <w:color w:val="000000"/>
          <w:spacing w:val="-16"/>
          <w:sz w:val="20"/>
          <w:szCs w:val="20"/>
        </w:rPr>
        <w:t xml:space="preserve"> ЗА ПРВ  КВАРТАЛ</w:t>
      </w:r>
      <w:r w:rsidR="00A317E3" w:rsidRPr="00A317E3">
        <w:rPr>
          <w:rFonts w:ascii="StobiSerif Regular" w:hAnsi="StobiSerif Regular" w:cs="Arial"/>
          <w:b/>
          <w:bCs/>
          <w:color w:val="000000"/>
          <w:spacing w:val="-16"/>
          <w:sz w:val="20"/>
          <w:szCs w:val="20"/>
          <w:lang w:val="en-US"/>
        </w:rPr>
        <w:t xml:space="preserve"> ( </w:t>
      </w:r>
      <w:r w:rsidR="00A317E3" w:rsidRPr="00A317E3">
        <w:rPr>
          <w:rFonts w:ascii="StobiSerif Regular" w:hAnsi="StobiSerif Regular" w:cs="Arial"/>
          <w:b/>
          <w:bCs/>
          <w:color w:val="000000"/>
          <w:spacing w:val="-16"/>
          <w:sz w:val="20"/>
          <w:szCs w:val="20"/>
        </w:rPr>
        <w:t>01.01-31.03.2024 година)</w:t>
      </w:r>
    </w:p>
    <w:tbl>
      <w:tblPr>
        <w:tblW w:w="1098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440"/>
        <w:gridCol w:w="1530"/>
        <w:gridCol w:w="990"/>
        <w:gridCol w:w="1440"/>
        <w:gridCol w:w="990"/>
      </w:tblGrid>
      <w:tr w:rsidR="00BF4B15" w:rsidRPr="00BF4B15" w14:paraId="2EE282DA" w14:textId="77777777" w:rsidTr="00BF4B15">
        <w:trPr>
          <w:trHeight w:val="123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4613" w14:textId="172876C0" w:rsidR="00BF4B15" w:rsidRPr="00BF4B15" w:rsidRDefault="00BF4B15" w:rsidP="00BF4B15">
            <w:pPr>
              <w:suppressAutoHyphens w:val="0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Програма - Ставк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4229" w14:textId="06606AA3" w:rsidR="00BF4B15" w:rsidRPr="00BF4B15" w:rsidRDefault="00BF4B15" w:rsidP="00BF4B15">
            <w:pPr>
              <w:suppressAutoHyphens w:val="0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Буџе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F117" w14:textId="3BE79C3F" w:rsidR="00BF4B15" w:rsidRPr="00BF4B15" w:rsidRDefault="00BF4B15" w:rsidP="00BF4B15">
            <w:pPr>
              <w:suppressAutoHyphens w:val="0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329" w14:textId="3F61FD18" w:rsidR="00BF4B15" w:rsidRPr="00BF4B15" w:rsidRDefault="00BF4B15" w:rsidP="00BF4B15">
            <w:pPr>
              <w:suppressAutoHyphens w:val="0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Реализациј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73A4" w14:textId="2D376440" w:rsidR="00BF4B15" w:rsidRPr="00BF4B15" w:rsidRDefault="00BF4B15" w:rsidP="00BF4B15">
            <w:pPr>
              <w:suppressAutoHyphens w:val="0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Разли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297" w14:textId="410DBF9F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% на реализација на планот на ДК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348B" w14:textId="477CFE78" w:rsidR="00BF4B15" w:rsidRPr="00BF4B15" w:rsidRDefault="00BF4B15" w:rsidP="00BF4B15">
            <w:pPr>
              <w:suppressAutoHyphens w:val="0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Остато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298" w14:textId="213B14EB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% на реализација на буџетот на ДКСК</w:t>
            </w:r>
          </w:p>
        </w:tc>
      </w:tr>
      <w:tr w:rsidR="00BF4B15" w:rsidRPr="00BF4B15" w14:paraId="72399D16" w14:textId="77777777" w:rsidTr="00BF4B15">
        <w:trPr>
          <w:trHeight w:val="7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CFF" w14:textId="729E2E3F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20-401 – Основни пла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2E06" w14:textId="39610D8A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45,344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562D" w14:textId="5B513B47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3,740,72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C674" w14:textId="565BEBF5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9,686,12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1C45" w14:textId="1F77F5B1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4,054,599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4B85" w14:textId="5819390D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70.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FF5" w14:textId="5AAE98F0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35,657,87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D065" w14:textId="772E1AA2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21.36</w:t>
            </w:r>
          </w:p>
        </w:tc>
      </w:tr>
      <w:tr w:rsidR="00BF4B15" w:rsidRPr="00BF4B15" w14:paraId="05964EF7" w14:textId="77777777" w:rsidTr="00BF4B15">
        <w:trPr>
          <w:trHeight w:val="89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5280" w14:textId="3EC0A4D3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20-402–Придонеси за социјално осигурувањ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591" w14:textId="7F8002BF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6,75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6F1" w14:textId="6CF66041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5,305,92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182B" w14:textId="42D79C04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3,804,21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016F" w14:textId="64892FC6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,501,70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FB08" w14:textId="7DFAB576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71.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78D" w14:textId="16107DB6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2,945,78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74D" w14:textId="11B35CC0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22.71</w:t>
            </w:r>
          </w:p>
        </w:tc>
      </w:tr>
      <w:tr w:rsidR="00BF4B15" w:rsidRPr="00BF4B15" w14:paraId="080F4C67" w14:textId="77777777" w:rsidTr="00BF4B15">
        <w:trPr>
          <w:trHeight w:val="81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12F9" w14:textId="28F9FCFB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20-404-Надоместоц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1F7" w14:textId="196AEAC0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60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625" w14:textId="35BC78C1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E531" w14:textId="1A715603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7B24" w14:textId="08FD7906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F51C" w14:textId="7F189D0A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15A2" w14:textId="6E4D7BDF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605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F0A" w14:textId="2D9601F0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0.00</w:t>
            </w:r>
          </w:p>
        </w:tc>
      </w:tr>
      <w:tr w:rsidR="00BF4B15" w:rsidRPr="00BF4B15" w14:paraId="615DE45B" w14:textId="77777777" w:rsidTr="00BF4B15">
        <w:trPr>
          <w:trHeight w:val="9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AFC2" w14:textId="6ED52BA0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20-420 – Патни и дневни рас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82FC" w14:textId="02F7985B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,3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F1C3" w14:textId="6F9C9F04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7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9530" w14:textId="668D52FD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11,60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39FC" w14:textId="56B5B277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588,39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79F2" w14:textId="138C510E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5.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2D6E" w14:textId="090E470D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,188,39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9D1" w14:textId="03C883B6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8.58</w:t>
            </w:r>
          </w:p>
        </w:tc>
      </w:tr>
      <w:tr w:rsidR="00BF4B15" w:rsidRPr="00BF4B15" w14:paraId="1C5405CC" w14:textId="77777777" w:rsidTr="00BF4B15">
        <w:trPr>
          <w:trHeight w:val="12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5398" w14:textId="3E718342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20-421 – Комунални услуги, греење, комуникација и транспор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D492" w14:textId="23C53FEA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3,8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387" w14:textId="6131ABAE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765" w14:textId="49940A7A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,912,057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DC2" w14:textId="4F62C31C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,087,94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2A92" w14:textId="1AE3EC61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63.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D444" w14:textId="34F00B99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,887,94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1B81" w14:textId="77F9B58F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50.32</w:t>
            </w:r>
          </w:p>
        </w:tc>
      </w:tr>
      <w:tr w:rsidR="00BF4B15" w:rsidRPr="00BF4B15" w14:paraId="27680410" w14:textId="77777777" w:rsidTr="00BF4B15">
        <w:trPr>
          <w:trHeight w:val="12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2618" w14:textId="41B72C01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20-423 – Материјали и ситен инвента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F64" w14:textId="2B200259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8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603" w14:textId="0606DDF6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5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B681" w14:textId="507DE0BC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23,457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3E9D" w14:textId="0823793F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476,54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FF60" w14:textId="53EF1D68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4.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E6E8" w14:textId="17480F7A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776,54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4BC" w14:textId="428675FD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2.93</w:t>
            </w:r>
          </w:p>
        </w:tc>
      </w:tr>
      <w:tr w:rsidR="00BF4B15" w:rsidRPr="00BF4B15" w14:paraId="0AB3CC43" w14:textId="77777777" w:rsidTr="00BF4B15">
        <w:trPr>
          <w:trHeight w:val="93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5A3" w14:textId="3B694D5E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20-424 – Поправки и тековно одржувањ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5786" w14:textId="51C9DC8C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,9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8C70" w14:textId="481ED90D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9FF2" w14:textId="62799AAB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402,53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D90A" w14:textId="6E2F6EE1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597,46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B1B" w14:textId="2CBDA8FF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40.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6AC" w14:textId="030910D6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,497,46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227B" w14:textId="0DD79F30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21.19</w:t>
            </w:r>
          </w:p>
        </w:tc>
      </w:tr>
      <w:tr w:rsidR="00BF4B15" w:rsidRPr="00BF4B15" w14:paraId="4BD224E9" w14:textId="77777777" w:rsidTr="00BF4B15">
        <w:trPr>
          <w:trHeight w:val="80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D852" w14:textId="2402A5D2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20-425 – Договорни услуг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B30" w14:textId="14A0284F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8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9928" w14:textId="5F3708F5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6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80A1" w14:textId="5D5F89ED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26,73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65F3" w14:textId="353B2AA8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473,26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D5E" w14:textId="39E0358A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21.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A91" w14:textId="6972C60C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673,26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0816" w14:textId="7324AF2B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15.84</w:t>
            </w:r>
          </w:p>
        </w:tc>
      </w:tr>
      <w:tr w:rsidR="00BF4B15" w:rsidRPr="00BF4B15" w14:paraId="6A2849AF" w14:textId="77777777" w:rsidTr="00BF4B15">
        <w:trPr>
          <w:trHeight w:val="7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E4B" w14:textId="61610BA4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lastRenderedPageBreak/>
              <w:t>20-426 – Други тековни рас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04F" w14:textId="630878B4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4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D11B" w14:textId="570B8155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4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BA73" w14:textId="6F6D81F4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28,63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85BF" w14:textId="571F52F1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371,36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488" w14:textId="67BDD791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780" w14:textId="7903C4B7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371,36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5C8" w14:textId="209EA807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7.16</w:t>
            </w:r>
          </w:p>
        </w:tc>
      </w:tr>
      <w:tr w:rsidR="00BF4B15" w:rsidRPr="00BF4B15" w14:paraId="42B047ED" w14:textId="77777777" w:rsidTr="00BF4B15">
        <w:trPr>
          <w:trHeight w:val="52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A8F9" w14:textId="01A0DEA7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20-464 - Разни трансфер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2F99" w14:textId="138A526F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503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3EF" w14:textId="3C8934C8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503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427C" w14:textId="76BAB46F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117,01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4FDC" w14:textId="73A8EB53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385,98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8955" w14:textId="3258C9A9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23.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69F" w14:textId="133D31A3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385,98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C4F" w14:textId="2DA5FA81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23.26</w:t>
            </w:r>
          </w:p>
        </w:tc>
      </w:tr>
      <w:tr w:rsidR="00BF4B15" w:rsidRPr="00BF4B15" w14:paraId="6321FC79" w14:textId="77777777" w:rsidTr="00BF4B15">
        <w:trPr>
          <w:trHeight w:val="97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3825" w14:textId="5387FADB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20-480 - Купување на опрема и машин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D69C" w14:textId="22AF9527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2,347,7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D931" w14:textId="44F9BABB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0152" w14:textId="3B7D6F4D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C6F" w14:textId="5623AEDE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7967" w14:textId="31F868F2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E69" w14:textId="21DECDC7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2,347,7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FB65" w14:textId="7B89182B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0.00</w:t>
            </w:r>
          </w:p>
        </w:tc>
      </w:tr>
      <w:tr w:rsidR="00BF4B15" w:rsidRPr="00BF4B15" w14:paraId="1D6204CC" w14:textId="77777777" w:rsidTr="00BF4B15">
        <w:trPr>
          <w:trHeight w:val="8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A34C" w14:textId="55711165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20-483-Купување на мебе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5F53" w14:textId="6DB53F8F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85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95EC" w14:textId="5D54320E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85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3D01" w14:textId="02112C84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00AB" w14:textId="67E566DE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85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6788" w14:textId="66A84537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8F51" w14:textId="60743568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85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F821" w14:textId="6531BC3B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0.00</w:t>
            </w:r>
          </w:p>
        </w:tc>
      </w:tr>
      <w:tr w:rsidR="00BF4B15" w:rsidRPr="00BF4B15" w14:paraId="3D70CA2C" w14:textId="77777777" w:rsidTr="00BF4B15">
        <w:trPr>
          <w:trHeight w:val="97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4DC" w14:textId="400F2163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20-485 – Вложувања и нефинансиски сред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217" w14:textId="1F80B9C5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7,254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91DA" w14:textId="28637623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7,25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1557" w14:textId="0AB7DFB4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0.00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667A" w14:textId="4B0DBEB4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7,254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ED1" w14:textId="6959CFB6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401E" w14:textId="35826E88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7,254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90B9" w14:textId="67D72315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0.00</w:t>
            </w:r>
          </w:p>
        </w:tc>
      </w:tr>
      <w:tr w:rsidR="00BF4B15" w:rsidRPr="00BF4B15" w14:paraId="6A8323B2" w14:textId="77777777" w:rsidTr="00BF4B15">
        <w:trPr>
          <w:trHeight w:val="44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BFF8" w14:textId="7BE353DE" w:rsidR="00BF4B15" w:rsidRPr="00BF4B15" w:rsidRDefault="00BF4B15" w:rsidP="00BF4B15">
            <w:pPr>
              <w:suppressAutoHyphens w:val="0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Вкупно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5999" w14:textId="4C2A8D01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82,653,7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785" w14:textId="17703383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35,853,64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0FD" w14:textId="4674DB64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16,212,37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322E" w14:textId="0C116B04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19,641,269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123" w14:textId="13432A35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color w:val="000000"/>
                <w:sz w:val="18"/>
                <w:szCs w:val="18"/>
              </w:rPr>
              <w:t>45.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3EEB" w14:textId="12B6FE1C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</w:rPr>
              <w:t>66,441,32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AA18" w14:textId="113F3D42" w:rsidR="00BF4B15" w:rsidRPr="00BF4B15" w:rsidRDefault="00BF4B15" w:rsidP="00BF4B15">
            <w:pPr>
              <w:suppressAutoHyphens w:val="0"/>
              <w:rPr>
                <w:rFonts w:ascii="StobiSerif Regular" w:hAnsi="StobiSerif Regular"/>
                <w:sz w:val="18"/>
                <w:szCs w:val="18"/>
              </w:rPr>
            </w:pPr>
            <w:r w:rsidRPr="00BF4B15">
              <w:rPr>
                <w:rFonts w:ascii="StobiSerif Regular" w:hAnsi="StobiSerif Regular" w:cs="Calibri"/>
                <w:sz w:val="18"/>
                <w:szCs w:val="18"/>
              </w:rPr>
              <w:t>19.61</w:t>
            </w:r>
          </w:p>
        </w:tc>
      </w:tr>
    </w:tbl>
    <w:p w14:paraId="46631648" w14:textId="182C28FA" w:rsidR="003B765E" w:rsidRPr="00BF4B15" w:rsidRDefault="003B765E" w:rsidP="000223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9" w:lineRule="exact"/>
        <w:rPr>
          <w:rFonts w:ascii="StobiSerif Regular" w:hAnsi="StobiSerif Regular"/>
          <w:sz w:val="18"/>
          <w:szCs w:val="18"/>
          <w:lang w:eastAsia="en-US"/>
        </w:rPr>
      </w:pPr>
    </w:p>
    <w:sectPr w:rsidR="003B765E" w:rsidRPr="00BF4B15" w:rsidSect="00501F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08" w:right="1016" w:bottom="1800" w:left="153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A3518" w14:textId="77777777" w:rsidR="001A529C" w:rsidRDefault="001A529C" w:rsidP="00DC5C24">
      <w:r>
        <w:separator/>
      </w:r>
    </w:p>
  </w:endnote>
  <w:endnote w:type="continuationSeparator" w:id="0">
    <w:p w14:paraId="4BBEDBC6" w14:textId="77777777" w:rsidR="001A529C" w:rsidRDefault="001A529C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tobiSan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F97F" w14:textId="23660AC9" w:rsidR="006C42D1" w:rsidRPr="000F2E5D" w:rsidRDefault="000813CF" w:rsidP="00523C64">
    <w:pPr>
      <w:pStyle w:val="Footer"/>
      <w:tabs>
        <w:tab w:val="clear" w:pos="4153"/>
        <w:tab w:val="clear" w:pos="8306"/>
        <w:tab w:val="left" w:pos="43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2E51BB27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9067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906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E6402" w14:textId="77777777" w:rsidR="00B61588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Pr="00942C40">
                            <w:t xml:space="preserve"> </w:t>
                          </w:r>
                          <w:r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26EF5C39" w14:textId="77777777" w:rsidR="00B61588" w:rsidRPr="004D43EE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>Adresa: rr. Presveta Bogorodica nr.3, 1000 Shkup - Republika e Maqedonisë së Veriut</w:t>
                          </w:r>
                        </w:p>
                        <w:p w14:paraId="47B1B2B9" w14:textId="77777777" w:rsidR="00B61588" w:rsidRPr="000813CF" w:rsidRDefault="00B61588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07225002" w14:textId="77777777" w:rsidR="00B61588" w:rsidRDefault="00B61588" w:rsidP="00B61588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4A640650" w14:textId="77777777" w:rsidR="00B61588" w:rsidRPr="000813CF" w:rsidRDefault="00AF11C6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B61588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66585DD0" w14:textId="245CC5D6" w:rsidR="000813CF" w:rsidRPr="000813CF" w:rsidRDefault="000813CF" w:rsidP="000813C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FA799B9" w14:textId="77777777" w:rsidR="000813CF" w:rsidRPr="00A14907" w:rsidRDefault="000813CF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24BCEC9" w14:textId="6C6C01DC" w:rsidR="00273CAB" w:rsidRPr="00A14907" w:rsidRDefault="00273CAB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7091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left:0;text-align:left;margin-left:0;margin-top:25.65pt;width:551.4pt;height:71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xZNgIAAG4EAAAOAAAAZHJzL2Uyb0RvYy54bWysVMlu2zAQvRfoPxC815IdO4tgOXATpChg&#10;JAHsIGeaomyhEocl6Ujp1/eR8oa0p6IXajjzONub0fS2a2r2pqyrSOd8OEg5U1pSUelNzl9WD1+u&#10;OXNe6ELUpFXO35Xjt7PPn6atydSItlQXyjI40S5rTc633pssSZzcqka4ARmlYSzJNsLjajdJYUUL&#10;702djNL0MmnJFsaSVM5Be98b+Sz6L0sl/VNZOuVZnXPk5uNp47kOZzKbimxjhdlWcp+G+IcsGlFp&#10;BD26uhdesJ2t/nDVVNKSo9IPJDUJlWUlVawB1QzTD9Ust8KoWAua48yxTe7/uZWPb8+WVUXOJxec&#10;adGAo5XqPPtKHYMK/WmNywBbGgB9Bz14jrU6syD5wwGSnGH6Bw7o0I+utE34olKGh6Dg/dj2EEZC&#10;eZWmo6trmCRsN+llkIPT02tjnf+mqGFByLkFrTED8bZwvoceICGYpoeqrqEXWa1Zm/PLi0kaHxwt&#10;cF7rfeJ9rqEE3607PAvimop3FGypHxln5EOF4Avh/LOwmBHki7n3TzjKmhCE9hJnW7K//qYPeFAH&#10;K2ctZi7n7udOWMVZ/V2D1JvheByGNF7Gk6sRLvbcsj636F1zRxjrITbMyCgGvK8PYmmpecV6zENU&#10;mISWiJ1z6e3hcuf7XcCCSTWfRxgG0wi/0EsjD0yH5q66V2HNngEP7h7pMJ8i+0BEj+2pmO88lVVk&#10;6dTXfecx1JHn/QKGrTm/R9TpNzH7DQAA//8DAFBLAwQUAAYACAAAACEAL3tgK98AAAAIAQAADwAA&#10;AGRycy9kb3ducmV2LnhtbEyP3UrDQBBG7wXfYRnBG2k3aatozKZI8Q8RpLEPMEnGJJidjdlNG316&#10;p1d6N8M3fHNOup5sp/Y0+NaxgXgegSIuXdVybWD3/jC7BuUDcoWdYzLwTR7W2elJiknlDrylfR5q&#10;JSXsEzTQhNAnWvuyIYt+7npiyT7cYDHIOtS6GvAg5bbTiyi60hZblg8N9rRpqPzMR2uAv/rXzcX9&#10;mP8U9nG1fGrxbff8Ysz52XR3CyrQFP6O4Ygv6JAJU+FGrrzqDIhIMHAZL0Ed0zhaiEkh080qBp2l&#10;+r9A9gsAAP//AwBQSwECLQAUAAYACAAAACEAtoM4kv4AAADhAQAAEwAAAAAAAAAAAAAAAAAAAAAA&#10;W0NvbnRlbnRfVHlwZXNdLnhtbFBLAQItABQABgAIAAAAIQA4/SH/1gAAAJQBAAALAAAAAAAAAAAA&#10;AAAAAC8BAABfcmVscy8ucmVsc1BLAQItABQABgAIAAAAIQCg7wxZNgIAAG4EAAAOAAAAAAAAAAAA&#10;AAAAAC4CAABkcnMvZTJvRG9jLnhtbFBLAQItABQABgAIAAAAIQAve2Ar3wAAAAgBAAAPAAAAAAAA&#10;AAAAAAAAAJAEAABkcnMvZG93bnJldi54bWxQSwUGAAAAAAQABADzAAAAnAUAAAAA&#10;" filled="f" stroked="f" strokeweight=".5pt">
              <v:path arrowok="t"/>
              <v:textbox>
                <w:txbxContent>
                  <w:p w14:paraId="161E6402" w14:textId="77777777" w:rsidR="00B61588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Pr="00942C40">
                      <w:t xml:space="preserve"> </w:t>
                    </w:r>
                    <w:r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26EF5C39" w14:textId="77777777" w:rsidR="00B61588" w:rsidRPr="004D43EE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4D43EE">
                      <w:rPr>
                        <w:color w:val="FFFFFF"/>
                        <w:sz w:val="18"/>
                        <w:szCs w:val="18"/>
                      </w:rPr>
                      <w:t>Adresa: rr. Presveta Bogorodica nr.3, 1000 Shkup - Republika e Maqedonisë së Veriut</w:t>
                    </w:r>
                  </w:p>
                  <w:p w14:paraId="47B1B2B9" w14:textId="77777777" w:rsidR="00B61588" w:rsidRPr="000813CF" w:rsidRDefault="00B61588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07225002" w14:textId="77777777" w:rsidR="00B61588" w:rsidRDefault="00B61588" w:rsidP="00B61588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4A640650" w14:textId="77777777" w:rsidR="00B61588" w:rsidRPr="000813CF" w:rsidRDefault="00A31F3A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B61588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66585DD0" w14:textId="245CC5D6" w:rsidR="000813CF" w:rsidRPr="000813CF" w:rsidRDefault="000813CF" w:rsidP="000813CF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  <w:p w14:paraId="0FA799B9" w14:textId="77777777" w:rsidR="000813CF" w:rsidRPr="00A14907" w:rsidRDefault="000813CF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724BCEC9" w14:textId="6C6C01DC" w:rsidR="00273CAB" w:rsidRPr="00A14907" w:rsidRDefault="00273CAB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13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C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4990620E" w:rsidR="0059655D" w:rsidRPr="00A14907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  <w:color w:val="FFFFFF"/>
                            </w:rPr>
                          </w:pPr>
                          <w:r w:rsidRPr="00A14907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AF11C6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A14907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EB3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etzWeOEAAAALAQAA&#10;DwAAAGRycy9kb3ducmV2LnhtbEyP3U6EMBBG7018h2ZMvDFugZpVkLIxG/9iTIy4DzBABSKdIi27&#10;6NM7XunlzHfyzZl8s9hB7M3ke0ca4lUEwlDtmp5aDbu3u/MrED4gNTg4Mhq+jIdNcXyUY9a4A72a&#10;fRlawSXkM9TQhTBmUvq6Mxb9yo2GOHt3k8XA49TKZsIDl9tBJlG0lhZ74gsdjmbbmfqjnK0G+hyf&#10;t2e3c/ld2fsL9dDjy+7xSevTk+XmGkQwS/iD4Vef1aFgp8rN1HgxaEhjlTDKQaIUCCbSNFqDqHhz&#10;GSuQRS7//1D8AAAA//8DAFBLAQItABQABgAIAAAAIQC2gziS/gAAAOEBAAATAAAAAAAAAAAAAAAA&#10;AAAAAABbQ29udGVudF9UeXBlc10ueG1sUEsBAi0AFAAGAAgAAAAhADj9If/WAAAAlAEAAAsAAAAA&#10;AAAAAAAAAAAALwEAAF9yZWxzLy5yZWxzUEsBAi0AFAAGAAgAAAAhAEJjep45AgAAdAQAAA4AAAAA&#10;AAAAAAAAAAAALgIAAGRycy9lMm9Eb2MueG1sUEsBAi0AFAAGAAgAAAAhAHrc1njhAAAACwEAAA8A&#10;AAAAAAAAAAAAAAAAkwQAAGRycy9kb3ducmV2LnhtbFBLBQYAAAAABAAEAPMAAAChBQAAAAA=&#10;" filled="f" stroked="f" strokeweight=".5pt">
              <v:path arrowok="t"/>
              <v:textbox>
                <w:txbxContent>
                  <w:p w14:paraId="44313D45" w14:textId="4990620E" w:rsidR="0059655D" w:rsidRPr="00A14907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  <w:color w:val="FFFFFF"/>
                      </w:rPr>
                    </w:pPr>
                    <w:r w:rsidRPr="00A14907">
                      <w:rPr>
                        <w:b/>
                        <w:color w:val="FFFFFF"/>
                      </w:rPr>
                      <w:fldChar w:fldCharType="begin"/>
                    </w:r>
                    <w:r w:rsidRPr="00A14907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A14907">
                      <w:rPr>
                        <w:b/>
                        <w:color w:val="FFFFFF"/>
                      </w:rPr>
                      <w:fldChar w:fldCharType="separate"/>
                    </w:r>
                    <w:r w:rsidR="00AF11C6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A14907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C6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D555" w14:textId="47635CD2" w:rsidR="00523C64" w:rsidRDefault="008810E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3FE9A90C">
              <wp:simplePos x="0" y="0"/>
              <wp:positionH relativeFrom="margin">
                <wp:posOffset>-739140</wp:posOffset>
              </wp:positionH>
              <wp:positionV relativeFrom="paragraph">
                <wp:posOffset>283210</wp:posOffset>
              </wp:positionV>
              <wp:extent cx="7002780" cy="838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8810A" w14:textId="60A62FFF" w:rsidR="00523C64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="00942C40" w:rsidRPr="00942C40">
                            <w:t xml:space="preserve"> </w:t>
                          </w:r>
                          <w:r w:rsidR="00942C40"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1F0B5306" w14:textId="78D78503" w:rsidR="00523C64" w:rsidRPr="004D43EE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Adresa: rr. </w:t>
                          </w:r>
                          <w:r w:rsidR="00942C40"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Presveta Bogorodica </w:t>
                          </w:r>
                          <w:r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>nr.</w:t>
                          </w:r>
                          <w:r w:rsidR="00942C40"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>, 1000 Shkup - Republika e Maqedonisë së Veriut</w:t>
                          </w:r>
                        </w:p>
                        <w:p w14:paraId="107CC05C" w14:textId="77777777" w:rsidR="00523C64" w:rsidRPr="000813CF" w:rsidRDefault="00523C64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1CEC3F39" w14:textId="77777777" w:rsidR="00523C64" w:rsidRDefault="00523C64" w:rsidP="00523C64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2E423138" w14:textId="77777777" w:rsidR="00523C64" w:rsidRPr="000813CF" w:rsidRDefault="00AF11C6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23C64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3C66FE12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562DD261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1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58.2pt;margin-top:22.3pt;width:551.4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R/OgIAAHMEAAAOAAAAZHJzL2Uyb0RvYy54bWysVN9v2jAQfp+0/8Hy+0iglLKIULFWTJNQ&#10;WwmmPhvHJtEcn2cbEvbX7+wkFHV7mvbi+O4+36/vLov7tlbkJKyrQOd0PEopEZpDUelDTr/v1p/m&#10;lDjPdMEUaJHTs3D0fvnxw6IxmZhACaoQlqAT7bLG5LT03mRJ4ngpauZGYIRGowRbM4+iPSSFZQ16&#10;r1UySdNZ0oAtjAUunEPtY2eky+hfSsH9s5ROeKJyirn5eNp47sOZLBcsO1hmyor3abB/yKJmlcag&#10;F1ePzDNytNUfruqKW3Ag/YhDnYCUFRexBqxmnL6rZlsyI2It2BxnLm1y/88tfzq9WFIVOZ1RolmN&#10;FO1E68kXaMksdKcxLkPQ1iDMt6hGlmOlzmyA/3AISa4w3QOH6NCNVto6fLFOgg+RgPOl6SEKR+Vd&#10;mk7u5mjiaJvfzJHVEDd5e22s818F1CRccmqR1JgBO22c76ADJATTsK6UQj3LlCYNVnZzm8YHFws6&#10;V7pPvMs1lODbfRtbMRkK30NxxrotdHPjDF9XmMOGOf/CLA4Kpo3D75/xkAowFvQ3Skqwv/6mD3jk&#10;D62UNDh4OXU/j8wKStQ3jcx+Hk+nYVKjML29m6Bgry37a4s+1g+Asz3GNTM8XgPeq+EqLdSvuCOr&#10;EBVNTHOMnVPu7SA8+G4hcMu4WK0iDKfTML/RW8MHwkOPd+0rs6YnwiOFTzAMKcve8dFhO0ZWRw+y&#10;imSFTnd97QnAyY5091sYVudajqi3f8XyNwAAAP//AwBQSwMEFAAGAAgAAAAhAPE5oLHiAAAACwEA&#10;AA8AAABkcnMvZG93bnJldi54bWxMj91Og0AQRu9NfIfNmHhj2gUla0WWxjT+NMbEiH2AAUYgsrPI&#10;Li369G6v9HJmTr45X7aeTS/2NLrOsoZ4GYEgrmzdcaNh9/6wWIFwHrnG3jJp+CYH6/z0JMO0tgd+&#10;o33hGxFC2KWoofV+SKV0VUsG3dIOxOH2YUeDPoxjI+sRDyHc9PIyipQ02HH40OJAm5aqz2IyGvhr&#10;eNlc3E/FT2kek6unDl9322etz8/mu1sQnmb/B8NRP6hDHpxKO3HtRK9hEccqCayGJFEgAnGzOi7K&#10;gF4rBTLP5P8O+S8AAAD//wMAUEsBAi0AFAAGAAgAAAAhALaDOJL+AAAA4QEAABMAAAAAAAAAAAAA&#10;AAAAAAAAAFtDb250ZW50X1R5cGVzXS54bWxQSwECLQAUAAYACAAAACEAOP0h/9YAAACUAQAACwAA&#10;AAAAAAAAAAAAAAAvAQAAX3JlbHMvLnJlbHNQSwECLQAUAAYACAAAACEAvVY0fzoCAABzBAAADgAA&#10;AAAAAAAAAAAAAAAuAgAAZHJzL2Uyb0RvYy54bWxQSwECLQAUAAYACAAAACEA8TmgseIAAAALAQAA&#10;DwAAAAAAAAAAAAAAAACUBAAAZHJzL2Rvd25yZXYueG1sUEsFBgAAAAAEAAQA8wAAAKMFAAAAAA==&#10;" filled="f" stroked="f" strokeweight=".5pt">
              <v:path arrowok="t"/>
              <v:textbox>
                <w:txbxContent>
                  <w:p w14:paraId="58C8810A" w14:textId="60A62FFF" w:rsidR="00523C64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="00942C40" w:rsidRPr="00942C40">
                      <w:t xml:space="preserve"> </w:t>
                    </w:r>
                    <w:r w:rsidR="00942C40"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1F0B5306" w14:textId="78D78503" w:rsidR="00523C64" w:rsidRPr="004D43EE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4D43EE">
                      <w:rPr>
                        <w:color w:val="FFFFFF"/>
                        <w:sz w:val="18"/>
                        <w:szCs w:val="18"/>
                      </w:rPr>
                      <w:t xml:space="preserve">Adresa: rr. </w:t>
                    </w:r>
                    <w:r w:rsidR="00942C40" w:rsidRPr="004D43EE">
                      <w:rPr>
                        <w:color w:val="FFFFFF"/>
                        <w:sz w:val="18"/>
                        <w:szCs w:val="18"/>
                      </w:rPr>
                      <w:t xml:space="preserve">Presveta Bogorodica </w:t>
                    </w:r>
                    <w:r w:rsidRPr="004D43EE">
                      <w:rPr>
                        <w:color w:val="FFFFFF"/>
                        <w:sz w:val="18"/>
                        <w:szCs w:val="18"/>
                      </w:rPr>
                      <w:t>nr.</w:t>
                    </w:r>
                    <w:r w:rsidR="00942C40" w:rsidRPr="004D43EE">
                      <w:rPr>
                        <w:color w:val="FFFFFF"/>
                        <w:sz w:val="18"/>
                        <w:szCs w:val="18"/>
                      </w:rPr>
                      <w:t>3</w:t>
                    </w:r>
                    <w:r w:rsidRPr="004D43EE">
                      <w:rPr>
                        <w:color w:val="FFFFFF"/>
                        <w:sz w:val="18"/>
                        <w:szCs w:val="18"/>
                      </w:rPr>
                      <w:t>, 1000 Shkup - Republika e Maqedonisë së Veriut</w:t>
                    </w:r>
                  </w:p>
                  <w:p w14:paraId="107CC05C" w14:textId="77777777" w:rsidR="00523C64" w:rsidRPr="000813CF" w:rsidRDefault="00523C64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1CEC3F39" w14:textId="77777777" w:rsidR="00523C64" w:rsidRDefault="00523C64" w:rsidP="00523C64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2E423138" w14:textId="77777777" w:rsidR="00523C64" w:rsidRPr="000813CF" w:rsidRDefault="00A31F3A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523C64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3C66FE12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562DD261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3C64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1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FB59F" w14:textId="77777777" w:rsidR="001A529C" w:rsidRDefault="001A529C" w:rsidP="00DC5C24">
      <w:r>
        <w:separator/>
      </w:r>
    </w:p>
  </w:footnote>
  <w:footnote w:type="continuationSeparator" w:id="0">
    <w:p w14:paraId="40C2AC3B" w14:textId="77777777" w:rsidR="001A529C" w:rsidRDefault="001A529C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9AF" w14:textId="77777777" w:rsidR="00FE7404" w:rsidRPr="000F2E5D" w:rsidRDefault="00AF11C6" w:rsidP="00DC5C24">
    <w:r>
      <w:rPr>
        <w:noProof/>
        <w:lang w:val="en-GB"/>
      </w:rP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BA5A" w14:textId="3CB441E0" w:rsidR="00906251" w:rsidRDefault="00523C64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12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9F91" w14:textId="72ADCF66" w:rsidR="00FE7404" w:rsidRPr="005302C7" w:rsidRDefault="00523C64" w:rsidP="00DC5C24">
    <w:pPr>
      <w:rPr>
        <w:rFonts w:ascii="StobiSerif Regular" w:hAnsi="StobiSerif Regular"/>
      </w:rPr>
    </w:pPr>
    <w:r w:rsidRPr="005302C7">
      <w:rPr>
        <w:rFonts w:ascii="StobiSerif Regular" w:hAnsi="StobiSerif Regular"/>
        <w:noProof/>
        <w:lang w:val="en-US" w:eastAsia="en-US"/>
      </w:rPr>
      <w:drawing>
        <wp:anchor distT="0" distB="0" distL="114300" distR="114300" simplePos="0" relativeHeight="251655167" behindDoc="0" locked="0" layoutInCell="1" allowOverlap="1" wp14:anchorId="40672A3B" wp14:editId="12A31CE6">
          <wp:simplePos x="0" y="0"/>
          <wp:positionH relativeFrom="margin">
            <wp:align>center</wp:align>
          </wp:positionH>
          <wp:positionV relativeFrom="paragraph">
            <wp:posOffset>715645</wp:posOffset>
          </wp:positionV>
          <wp:extent cx="3775075" cy="1097280"/>
          <wp:effectExtent l="0" t="0" r="0" b="7620"/>
          <wp:wrapTopAndBottom/>
          <wp:docPr id="1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1C6">
      <w:rPr>
        <w:rFonts w:ascii="StobiSerif Regular" w:hAnsi="StobiSerif Regular"/>
        <w:noProof/>
        <w:lang w:val="en-GB"/>
      </w:rPr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7E04A8"/>
    <w:multiLevelType w:val="hybridMultilevel"/>
    <w:tmpl w:val="49080A06"/>
    <w:lvl w:ilvl="0" w:tplc="2356DE64">
      <w:start w:val="1"/>
      <w:numFmt w:val="bullet"/>
      <w:lvlText w:val="-"/>
      <w:lvlJc w:val="left"/>
      <w:pPr>
        <w:ind w:left="1400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4547E53"/>
    <w:multiLevelType w:val="hybridMultilevel"/>
    <w:tmpl w:val="4B36E2F6"/>
    <w:lvl w:ilvl="0" w:tplc="8206A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60" w:hanging="360"/>
      </w:pPr>
    </w:lvl>
    <w:lvl w:ilvl="2" w:tplc="042F001B" w:tentative="1">
      <w:start w:val="1"/>
      <w:numFmt w:val="lowerRoman"/>
      <w:lvlText w:val="%3."/>
      <w:lvlJc w:val="right"/>
      <w:pPr>
        <w:ind w:left="2480" w:hanging="180"/>
      </w:pPr>
    </w:lvl>
    <w:lvl w:ilvl="3" w:tplc="042F000F" w:tentative="1">
      <w:start w:val="1"/>
      <w:numFmt w:val="decimal"/>
      <w:lvlText w:val="%4."/>
      <w:lvlJc w:val="left"/>
      <w:pPr>
        <w:ind w:left="3200" w:hanging="360"/>
      </w:pPr>
    </w:lvl>
    <w:lvl w:ilvl="4" w:tplc="042F0019" w:tentative="1">
      <w:start w:val="1"/>
      <w:numFmt w:val="lowerLetter"/>
      <w:lvlText w:val="%5."/>
      <w:lvlJc w:val="left"/>
      <w:pPr>
        <w:ind w:left="3920" w:hanging="360"/>
      </w:pPr>
    </w:lvl>
    <w:lvl w:ilvl="5" w:tplc="042F001B" w:tentative="1">
      <w:start w:val="1"/>
      <w:numFmt w:val="lowerRoman"/>
      <w:lvlText w:val="%6."/>
      <w:lvlJc w:val="right"/>
      <w:pPr>
        <w:ind w:left="4640" w:hanging="180"/>
      </w:pPr>
    </w:lvl>
    <w:lvl w:ilvl="6" w:tplc="042F000F" w:tentative="1">
      <w:start w:val="1"/>
      <w:numFmt w:val="decimal"/>
      <w:lvlText w:val="%7."/>
      <w:lvlJc w:val="left"/>
      <w:pPr>
        <w:ind w:left="5360" w:hanging="360"/>
      </w:pPr>
    </w:lvl>
    <w:lvl w:ilvl="7" w:tplc="042F0019" w:tentative="1">
      <w:start w:val="1"/>
      <w:numFmt w:val="lowerLetter"/>
      <w:lvlText w:val="%8."/>
      <w:lvlJc w:val="left"/>
      <w:pPr>
        <w:ind w:left="6080" w:hanging="360"/>
      </w:pPr>
    </w:lvl>
    <w:lvl w:ilvl="8" w:tplc="042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316A0"/>
    <w:multiLevelType w:val="hybridMultilevel"/>
    <w:tmpl w:val="D8FCB862"/>
    <w:lvl w:ilvl="0" w:tplc="0262C68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19"/>
  </w:num>
  <w:num w:numId="15">
    <w:abstractNumId w:val="11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96"/>
    <w:rsid w:val="00021B2A"/>
    <w:rsid w:val="0002235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6BA"/>
    <w:rsid w:val="00052825"/>
    <w:rsid w:val="00052EFE"/>
    <w:rsid w:val="000548DD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70E3E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958BC"/>
    <w:rsid w:val="000B6FF1"/>
    <w:rsid w:val="000C07EB"/>
    <w:rsid w:val="000C2208"/>
    <w:rsid w:val="000C28D5"/>
    <w:rsid w:val="000C60F5"/>
    <w:rsid w:val="000D0BC8"/>
    <w:rsid w:val="000D124E"/>
    <w:rsid w:val="000D27A1"/>
    <w:rsid w:val="000D30CA"/>
    <w:rsid w:val="000D361B"/>
    <w:rsid w:val="000E0324"/>
    <w:rsid w:val="000F01C0"/>
    <w:rsid w:val="000F1CA4"/>
    <w:rsid w:val="000F1EC7"/>
    <w:rsid w:val="000F2A96"/>
    <w:rsid w:val="000F2E5D"/>
    <w:rsid w:val="000F3537"/>
    <w:rsid w:val="000F43FA"/>
    <w:rsid w:val="000F675B"/>
    <w:rsid w:val="0010267F"/>
    <w:rsid w:val="001042B5"/>
    <w:rsid w:val="00106CD6"/>
    <w:rsid w:val="00106EB2"/>
    <w:rsid w:val="00106FEB"/>
    <w:rsid w:val="0010778B"/>
    <w:rsid w:val="001078A2"/>
    <w:rsid w:val="00107F2B"/>
    <w:rsid w:val="0011209E"/>
    <w:rsid w:val="00112F2F"/>
    <w:rsid w:val="00113B68"/>
    <w:rsid w:val="001142F8"/>
    <w:rsid w:val="001159BC"/>
    <w:rsid w:val="001167B7"/>
    <w:rsid w:val="00122993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449B"/>
    <w:rsid w:val="00155786"/>
    <w:rsid w:val="001565F6"/>
    <w:rsid w:val="00157487"/>
    <w:rsid w:val="0015755C"/>
    <w:rsid w:val="001617CA"/>
    <w:rsid w:val="00161AEA"/>
    <w:rsid w:val="00161B63"/>
    <w:rsid w:val="00166A70"/>
    <w:rsid w:val="001760C7"/>
    <w:rsid w:val="0017658F"/>
    <w:rsid w:val="0017686B"/>
    <w:rsid w:val="001807F7"/>
    <w:rsid w:val="00180B7B"/>
    <w:rsid w:val="00182C6F"/>
    <w:rsid w:val="001838D6"/>
    <w:rsid w:val="00183C3B"/>
    <w:rsid w:val="00184256"/>
    <w:rsid w:val="00184BAA"/>
    <w:rsid w:val="00185218"/>
    <w:rsid w:val="00186DF1"/>
    <w:rsid w:val="00187E40"/>
    <w:rsid w:val="001908F2"/>
    <w:rsid w:val="00192898"/>
    <w:rsid w:val="0019449A"/>
    <w:rsid w:val="001959F1"/>
    <w:rsid w:val="001A05C4"/>
    <w:rsid w:val="001A42B7"/>
    <w:rsid w:val="001A529C"/>
    <w:rsid w:val="001A60E6"/>
    <w:rsid w:val="001B0B35"/>
    <w:rsid w:val="001B1A5C"/>
    <w:rsid w:val="001B4B6E"/>
    <w:rsid w:val="001C46C0"/>
    <w:rsid w:val="001C4CA2"/>
    <w:rsid w:val="001C52BF"/>
    <w:rsid w:val="001D098C"/>
    <w:rsid w:val="001D27D5"/>
    <w:rsid w:val="001D325B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2E6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2A62"/>
    <w:rsid w:val="00214B23"/>
    <w:rsid w:val="00214F30"/>
    <w:rsid w:val="002200EE"/>
    <w:rsid w:val="00220BF1"/>
    <w:rsid w:val="0022196F"/>
    <w:rsid w:val="002221F3"/>
    <w:rsid w:val="0022703A"/>
    <w:rsid w:val="002272FC"/>
    <w:rsid w:val="00235514"/>
    <w:rsid w:val="00235B2D"/>
    <w:rsid w:val="00235EB7"/>
    <w:rsid w:val="00236FCC"/>
    <w:rsid w:val="00237F58"/>
    <w:rsid w:val="0024255E"/>
    <w:rsid w:val="00244D08"/>
    <w:rsid w:val="0024602F"/>
    <w:rsid w:val="00251D83"/>
    <w:rsid w:val="00252864"/>
    <w:rsid w:val="002609C0"/>
    <w:rsid w:val="00262EBF"/>
    <w:rsid w:val="002651CC"/>
    <w:rsid w:val="002714F2"/>
    <w:rsid w:val="00271C6D"/>
    <w:rsid w:val="00272403"/>
    <w:rsid w:val="00273CAB"/>
    <w:rsid w:val="00273D0C"/>
    <w:rsid w:val="00274739"/>
    <w:rsid w:val="00275A53"/>
    <w:rsid w:val="00276661"/>
    <w:rsid w:val="00277A97"/>
    <w:rsid w:val="0028317D"/>
    <w:rsid w:val="0028350C"/>
    <w:rsid w:val="002858C8"/>
    <w:rsid w:val="00293A36"/>
    <w:rsid w:val="00293CD0"/>
    <w:rsid w:val="0029599B"/>
    <w:rsid w:val="002A210F"/>
    <w:rsid w:val="002A3141"/>
    <w:rsid w:val="002A3349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4FC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0E88"/>
    <w:rsid w:val="003011A4"/>
    <w:rsid w:val="00301685"/>
    <w:rsid w:val="003037E4"/>
    <w:rsid w:val="003061F5"/>
    <w:rsid w:val="00306C9B"/>
    <w:rsid w:val="00307E92"/>
    <w:rsid w:val="003114BF"/>
    <w:rsid w:val="00314281"/>
    <w:rsid w:val="00315E5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2F3A"/>
    <w:rsid w:val="00370ACF"/>
    <w:rsid w:val="0037394C"/>
    <w:rsid w:val="00376AD4"/>
    <w:rsid w:val="003776A7"/>
    <w:rsid w:val="0038599F"/>
    <w:rsid w:val="00386382"/>
    <w:rsid w:val="0038648B"/>
    <w:rsid w:val="00387CF7"/>
    <w:rsid w:val="003906C3"/>
    <w:rsid w:val="003942BB"/>
    <w:rsid w:val="00394857"/>
    <w:rsid w:val="003A656C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65E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6DAB"/>
    <w:rsid w:val="003D774B"/>
    <w:rsid w:val="003E08DD"/>
    <w:rsid w:val="003E0E75"/>
    <w:rsid w:val="003E5360"/>
    <w:rsid w:val="003E5B8D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14C4E"/>
    <w:rsid w:val="0042743A"/>
    <w:rsid w:val="00432203"/>
    <w:rsid w:val="00434ACB"/>
    <w:rsid w:val="00434FA3"/>
    <w:rsid w:val="00436EBF"/>
    <w:rsid w:val="004408E6"/>
    <w:rsid w:val="004436BA"/>
    <w:rsid w:val="00446B71"/>
    <w:rsid w:val="004520A0"/>
    <w:rsid w:val="00453021"/>
    <w:rsid w:val="0045689F"/>
    <w:rsid w:val="00460846"/>
    <w:rsid w:val="0046135C"/>
    <w:rsid w:val="004627B8"/>
    <w:rsid w:val="00463381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7326"/>
    <w:rsid w:val="00487AD1"/>
    <w:rsid w:val="00490EA7"/>
    <w:rsid w:val="004929B1"/>
    <w:rsid w:val="004A0D51"/>
    <w:rsid w:val="004A4A61"/>
    <w:rsid w:val="004A67D2"/>
    <w:rsid w:val="004B0595"/>
    <w:rsid w:val="004B0D4C"/>
    <w:rsid w:val="004B16EE"/>
    <w:rsid w:val="004B2E41"/>
    <w:rsid w:val="004B6F7B"/>
    <w:rsid w:val="004B7BDF"/>
    <w:rsid w:val="004C009D"/>
    <w:rsid w:val="004C0BF1"/>
    <w:rsid w:val="004C1362"/>
    <w:rsid w:val="004C1DFF"/>
    <w:rsid w:val="004C73C8"/>
    <w:rsid w:val="004D2DDA"/>
    <w:rsid w:val="004D43EE"/>
    <w:rsid w:val="004D4CB9"/>
    <w:rsid w:val="004D5837"/>
    <w:rsid w:val="004D6C8C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1FE8"/>
    <w:rsid w:val="00503AAF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C64"/>
    <w:rsid w:val="00527973"/>
    <w:rsid w:val="005302C7"/>
    <w:rsid w:val="00534445"/>
    <w:rsid w:val="005358DF"/>
    <w:rsid w:val="0054141A"/>
    <w:rsid w:val="0054243C"/>
    <w:rsid w:val="005440D1"/>
    <w:rsid w:val="005462BA"/>
    <w:rsid w:val="00547F59"/>
    <w:rsid w:val="00550992"/>
    <w:rsid w:val="0055550B"/>
    <w:rsid w:val="00566FD3"/>
    <w:rsid w:val="00570A5F"/>
    <w:rsid w:val="00571F34"/>
    <w:rsid w:val="00574F0C"/>
    <w:rsid w:val="00575C0B"/>
    <w:rsid w:val="005778C0"/>
    <w:rsid w:val="0058672F"/>
    <w:rsid w:val="00586E47"/>
    <w:rsid w:val="0059655D"/>
    <w:rsid w:val="00596DD5"/>
    <w:rsid w:val="00597BD3"/>
    <w:rsid w:val="005A10C0"/>
    <w:rsid w:val="005A1A4C"/>
    <w:rsid w:val="005A6822"/>
    <w:rsid w:val="005B0428"/>
    <w:rsid w:val="005B1808"/>
    <w:rsid w:val="005B4847"/>
    <w:rsid w:val="005B53AA"/>
    <w:rsid w:val="005B5742"/>
    <w:rsid w:val="005B5E18"/>
    <w:rsid w:val="005B74AA"/>
    <w:rsid w:val="005C05D6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5F6F0D"/>
    <w:rsid w:val="0060076A"/>
    <w:rsid w:val="0060132E"/>
    <w:rsid w:val="0060153F"/>
    <w:rsid w:val="00604BD2"/>
    <w:rsid w:val="006055A6"/>
    <w:rsid w:val="00606BBE"/>
    <w:rsid w:val="00607517"/>
    <w:rsid w:val="00610666"/>
    <w:rsid w:val="00611FCB"/>
    <w:rsid w:val="00612FF0"/>
    <w:rsid w:val="006131A4"/>
    <w:rsid w:val="0062089E"/>
    <w:rsid w:val="00622765"/>
    <w:rsid w:val="00622833"/>
    <w:rsid w:val="00627F98"/>
    <w:rsid w:val="0063013A"/>
    <w:rsid w:val="00630CF4"/>
    <w:rsid w:val="00632C52"/>
    <w:rsid w:val="00632CE7"/>
    <w:rsid w:val="00633D01"/>
    <w:rsid w:val="00634C75"/>
    <w:rsid w:val="00635F22"/>
    <w:rsid w:val="00635F8F"/>
    <w:rsid w:val="0064344D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3DEE"/>
    <w:rsid w:val="006A1AD2"/>
    <w:rsid w:val="006A1B7A"/>
    <w:rsid w:val="006A248D"/>
    <w:rsid w:val="006B0F77"/>
    <w:rsid w:val="006B1580"/>
    <w:rsid w:val="006B1E2E"/>
    <w:rsid w:val="006B2357"/>
    <w:rsid w:val="006B4AB3"/>
    <w:rsid w:val="006B5EC1"/>
    <w:rsid w:val="006C2854"/>
    <w:rsid w:val="006C2B65"/>
    <w:rsid w:val="006C35E9"/>
    <w:rsid w:val="006C42D1"/>
    <w:rsid w:val="006C4ACE"/>
    <w:rsid w:val="006D030C"/>
    <w:rsid w:val="006D07FB"/>
    <w:rsid w:val="006D3724"/>
    <w:rsid w:val="006E0438"/>
    <w:rsid w:val="006E42AD"/>
    <w:rsid w:val="006F220C"/>
    <w:rsid w:val="006F23B7"/>
    <w:rsid w:val="006F27D9"/>
    <w:rsid w:val="006F2AD3"/>
    <w:rsid w:val="006F5C2E"/>
    <w:rsid w:val="006F6E91"/>
    <w:rsid w:val="006F7D3F"/>
    <w:rsid w:val="00703F05"/>
    <w:rsid w:val="007045D2"/>
    <w:rsid w:val="00705D55"/>
    <w:rsid w:val="007077C0"/>
    <w:rsid w:val="00707EA7"/>
    <w:rsid w:val="0071202C"/>
    <w:rsid w:val="007122C6"/>
    <w:rsid w:val="007128B4"/>
    <w:rsid w:val="007151FB"/>
    <w:rsid w:val="00715398"/>
    <w:rsid w:val="00717063"/>
    <w:rsid w:val="00717B20"/>
    <w:rsid w:val="00722109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74C76"/>
    <w:rsid w:val="00774F0F"/>
    <w:rsid w:val="00775229"/>
    <w:rsid w:val="007809AD"/>
    <w:rsid w:val="00780C57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55FF"/>
    <w:rsid w:val="007C6F25"/>
    <w:rsid w:val="007D0148"/>
    <w:rsid w:val="007D28EC"/>
    <w:rsid w:val="007D49CF"/>
    <w:rsid w:val="007D6778"/>
    <w:rsid w:val="007D6E64"/>
    <w:rsid w:val="007D75FC"/>
    <w:rsid w:val="007E0A69"/>
    <w:rsid w:val="007E0B95"/>
    <w:rsid w:val="007E0B98"/>
    <w:rsid w:val="007E16DC"/>
    <w:rsid w:val="007E2C70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28EC"/>
    <w:rsid w:val="00805783"/>
    <w:rsid w:val="00807135"/>
    <w:rsid w:val="00812E4A"/>
    <w:rsid w:val="0081320D"/>
    <w:rsid w:val="0081361A"/>
    <w:rsid w:val="0081362E"/>
    <w:rsid w:val="00813D14"/>
    <w:rsid w:val="00815C80"/>
    <w:rsid w:val="00817B98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42858"/>
    <w:rsid w:val="00844191"/>
    <w:rsid w:val="00844F96"/>
    <w:rsid w:val="008467EF"/>
    <w:rsid w:val="0084686B"/>
    <w:rsid w:val="00847CED"/>
    <w:rsid w:val="00847D2C"/>
    <w:rsid w:val="00850723"/>
    <w:rsid w:val="00850F6A"/>
    <w:rsid w:val="008515D0"/>
    <w:rsid w:val="00854245"/>
    <w:rsid w:val="008620A1"/>
    <w:rsid w:val="008628D0"/>
    <w:rsid w:val="00867CE5"/>
    <w:rsid w:val="008750C9"/>
    <w:rsid w:val="00875597"/>
    <w:rsid w:val="00876F0E"/>
    <w:rsid w:val="0087715B"/>
    <w:rsid w:val="008810E5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B74"/>
    <w:rsid w:val="008A48BD"/>
    <w:rsid w:val="008B15B9"/>
    <w:rsid w:val="008B2B1A"/>
    <w:rsid w:val="008B375D"/>
    <w:rsid w:val="008B65C1"/>
    <w:rsid w:val="008C0799"/>
    <w:rsid w:val="008C2206"/>
    <w:rsid w:val="008C38E0"/>
    <w:rsid w:val="008C3EB6"/>
    <w:rsid w:val="008C509D"/>
    <w:rsid w:val="008C67AB"/>
    <w:rsid w:val="008D0CCF"/>
    <w:rsid w:val="008D0EF6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2C40"/>
    <w:rsid w:val="00944016"/>
    <w:rsid w:val="00944312"/>
    <w:rsid w:val="00945910"/>
    <w:rsid w:val="00947C74"/>
    <w:rsid w:val="00951E5C"/>
    <w:rsid w:val="009534B1"/>
    <w:rsid w:val="00953574"/>
    <w:rsid w:val="009540E4"/>
    <w:rsid w:val="00954388"/>
    <w:rsid w:val="00954BA0"/>
    <w:rsid w:val="00955363"/>
    <w:rsid w:val="009561ED"/>
    <w:rsid w:val="00956A9B"/>
    <w:rsid w:val="009603DE"/>
    <w:rsid w:val="00962AB2"/>
    <w:rsid w:val="009642A1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82686"/>
    <w:rsid w:val="00990CAA"/>
    <w:rsid w:val="00992297"/>
    <w:rsid w:val="0099305E"/>
    <w:rsid w:val="0099464C"/>
    <w:rsid w:val="009958D7"/>
    <w:rsid w:val="0099724B"/>
    <w:rsid w:val="009A0200"/>
    <w:rsid w:val="009A1B8B"/>
    <w:rsid w:val="009A1E86"/>
    <w:rsid w:val="009A370B"/>
    <w:rsid w:val="009A42EE"/>
    <w:rsid w:val="009A456F"/>
    <w:rsid w:val="009A59AB"/>
    <w:rsid w:val="009A6256"/>
    <w:rsid w:val="009A6862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416F"/>
    <w:rsid w:val="009E54EE"/>
    <w:rsid w:val="009F45DD"/>
    <w:rsid w:val="00A00047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A49"/>
    <w:rsid w:val="00A14907"/>
    <w:rsid w:val="00A14E9B"/>
    <w:rsid w:val="00A22B0A"/>
    <w:rsid w:val="00A22D25"/>
    <w:rsid w:val="00A317E3"/>
    <w:rsid w:val="00A31F3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59D8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666A"/>
    <w:rsid w:val="00A870D1"/>
    <w:rsid w:val="00A87A9C"/>
    <w:rsid w:val="00A90965"/>
    <w:rsid w:val="00A9460A"/>
    <w:rsid w:val="00AA11B7"/>
    <w:rsid w:val="00AA23EF"/>
    <w:rsid w:val="00AA61D0"/>
    <w:rsid w:val="00AB0CAC"/>
    <w:rsid w:val="00AB696E"/>
    <w:rsid w:val="00AB6F09"/>
    <w:rsid w:val="00AC19E4"/>
    <w:rsid w:val="00AC2A3A"/>
    <w:rsid w:val="00AC2CAA"/>
    <w:rsid w:val="00AC2EE8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1C6"/>
    <w:rsid w:val="00AF13BC"/>
    <w:rsid w:val="00AF2284"/>
    <w:rsid w:val="00AF3DA7"/>
    <w:rsid w:val="00AF47FC"/>
    <w:rsid w:val="00AF5829"/>
    <w:rsid w:val="00AF626F"/>
    <w:rsid w:val="00B00EFD"/>
    <w:rsid w:val="00B033A5"/>
    <w:rsid w:val="00B03FB7"/>
    <w:rsid w:val="00B07FD5"/>
    <w:rsid w:val="00B10127"/>
    <w:rsid w:val="00B110B0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367EB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4AF7"/>
    <w:rsid w:val="00B5562C"/>
    <w:rsid w:val="00B61588"/>
    <w:rsid w:val="00B622E8"/>
    <w:rsid w:val="00B65328"/>
    <w:rsid w:val="00B65A2E"/>
    <w:rsid w:val="00B72EE0"/>
    <w:rsid w:val="00B73958"/>
    <w:rsid w:val="00B762E8"/>
    <w:rsid w:val="00B765C2"/>
    <w:rsid w:val="00B766CE"/>
    <w:rsid w:val="00B813A7"/>
    <w:rsid w:val="00B82AE7"/>
    <w:rsid w:val="00B83740"/>
    <w:rsid w:val="00B85453"/>
    <w:rsid w:val="00B91B04"/>
    <w:rsid w:val="00B923DC"/>
    <w:rsid w:val="00B92573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4B15"/>
    <w:rsid w:val="00BF59F6"/>
    <w:rsid w:val="00C0028E"/>
    <w:rsid w:val="00C003D9"/>
    <w:rsid w:val="00C025C7"/>
    <w:rsid w:val="00C10C90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3009B"/>
    <w:rsid w:val="00C3418D"/>
    <w:rsid w:val="00C34453"/>
    <w:rsid w:val="00C3722B"/>
    <w:rsid w:val="00C37292"/>
    <w:rsid w:val="00C3754F"/>
    <w:rsid w:val="00C41704"/>
    <w:rsid w:val="00C41F63"/>
    <w:rsid w:val="00C442F7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406F"/>
    <w:rsid w:val="00CB6B68"/>
    <w:rsid w:val="00CC096F"/>
    <w:rsid w:val="00CC19EB"/>
    <w:rsid w:val="00CC29F3"/>
    <w:rsid w:val="00CD0363"/>
    <w:rsid w:val="00CD0834"/>
    <w:rsid w:val="00CD375F"/>
    <w:rsid w:val="00CD437C"/>
    <w:rsid w:val="00CD5537"/>
    <w:rsid w:val="00CE0DB7"/>
    <w:rsid w:val="00CE1F2C"/>
    <w:rsid w:val="00CE28F2"/>
    <w:rsid w:val="00CE32B4"/>
    <w:rsid w:val="00CE3E8E"/>
    <w:rsid w:val="00CF032E"/>
    <w:rsid w:val="00CF5ED5"/>
    <w:rsid w:val="00CF64CC"/>
    <w:rsid w:val="00CF76EE"/>
    <w:rsid w:val="00CF7777"/>
    <w:rsid w:val="00D000AE"/>
    <w:rsid w:val="00D024D8"/>
    <w:rsid w:val="00D04A36"/>
    <w:rsid w:val="00D04BC7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1D09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7F1E"/>
    <w:rsid w:val="00DB19F9"/>
    <w:rsid w:val="00DB3ED1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0010"/>
    <w:rsid w:val="00DD56C2"/>
    <w:rsid w:val="00DD73E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53D6"/>
    <w:rsid w:val="00E06EA5"/>
    <w:rsid w:val="00E116A9"/>
    <w:rsid w:val="00E11DF9"/>
    <w:rsid w:val="00E11F42"/>
    <w:rsid w:val="00E128D2"/>
    <w:rsid w:val="00E143F9"/>
    <w:rsid w:val="00E1749F"/>
    <w:rsid w:val="00E20174"/>
    <w:rsid w:val="00E2502D"/>
    <w:rsid w:val="00E25D83"/>
    <w:rsid w:val="00E27D94"/>
    <w:rsid w:val="00E30C1C"/>
    <w:rsid w:val="00E33A10"/>
    <w:rsid w:val="00E351D3"/>
    <w:rsid w:val="00E4186C"/>
    <w:rsid w:val="00E43441"/>
    <w:rsid w:val="00E44D1D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71F6D"/>
    <w:rsid w:val="00E75B61"/>
    <w:rsid w:val="00E774DC"/>
    <w:rsid w:val="00E80D63"/>
    <w:rsid w:val="00E82267"/>
    <w:rsid w:val="00E8757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6265"/>
    <w:rsid w:val="00ED78C8"/>
    <w:rsid w:val="00EE0688"/>
    <w:rsid w:val="00EE5A11"/>
    <w:rsid w:val="00EE6082"/>
    <w:rsid w:val="00EE793A"/>
    <w:rsid w:val="00EF1922"/>
    <w:rsid w:val="00EF1C4C"/>
    <w:rsid w:val="00EF4519"/>
    <w:rsid w:val="00EF7DAF"/>
    <w:rsid w:val="00F01896"/>
    <w:rsid w:val="00F02CD3"/>
    <w:rsid w:val="00F02EA1"/>
    <w:rsid w:val="00F03249"/>
    <w:rsid w:val="00F03B51"/>
    <w:rsid w:val="00F040AE"/>
    <w:rsid w:val="00F05287"/>
    <w:rsid w:val="00F068F1"/>
    <w:rsid w:val="00F07FA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0FDF"/>
    <w:rsid w:val="00F518B0"/>
    <w:rsid w:val="00F51AB9"/>
    <w:rsid w:val="00F530E7"/>
    <w:rsid w:val="00F53970"/>
    <w:rsid w:val="00F53B1D"/>
    <w:rsid w:val="00F550A7"/>
    <w:rsid w:val="00F575C9"/>
    <w:rsid w:val="00F61B0E"/>
    <w:rsid w:val="00F620D6"/>
    <w:rsid w:val="00F62E6E"/>
    <w:rsid w:val="00F65D2D"/>
    <w:rsid w:val="00F65F27"/>
    <w:rsid w:val="00F6744C"/>
    <w:rsid w:val="00F70241"/>
    <w:rsid w:val="00F70255"/>
    <w:rsid w:val="00F71156"/>
    <w:rsid w:val="00F72063"/>
    <w:rsid w:val="00F73D16"/>
    <w:rsid w:val="00F77613"/>
    <w:rsid w:val="00F85438"/>
    <w:rsid w:val="00F903A7"/>
    <w:rsid w:val="00F90858"/>
    <w:rsid w:val="00F90BB0"/>
    <w:rsid w:val="00F91534"/>
    <w:rsid w:val="00F91CE8"/>
    <w:rsid w:val="00F95079"/>
    <w:rsid w:val="00F95546"/>
    <w:rsid w:val="00F97067"/>
    <w:rsid w:val="00FA026D"/>
    <w:rsid w:val="00FA30A0"/>
    <w:rsid w:val="00FA68CB"/>
    <w:rsid w:val="00FA6BFE"/>
    <w:rsid w:val="00FB0189"/>
    <w:rsid w:val="00FB06DC"/>
    <w:rsid w:val="00FB4430"/>
    <w:rsid w:val="00FB4DF7"/>
    <w:rsid w:val="00FB4ECE"/>
    <w:rsid w:val="00FB5301"/>
    <w:rsid w:val="00FB6349"/>
    <w:rsid w:val="00FB692D"/>
    <w:rsid w:val="00FB6D22"/>
    <w:rsid w:val="00FB7D42"/>
    <w:rsid w:val="00FC0C33"/>
    <w:rsid w:val="00FC6818"/>
    <w:rsid w:val="00FC7B01"/>
    <w:rsid w:val="00FD7B2A"/>
    <w:rsid w:val="00FD7C03"/>
    <w:rsid w:val="00FD7FE8"/>
    <w:rsid w:val="00FE2414"/>
    <w:rsid w:val="00FE2C38"/>
    <w:rsid w:val="00FE4BF7"/>
    <w:rsid w:val="00FE7404"/>
    <w:rsid w:val="00FF0541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."/>
  <w:listSeparator w:val=","/>
  <w14:docId w14:val="1C176329"/>
  <w15:docId w15:val="{EF540A2E-8834-4ACF-AF2D-C9C8CC33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AE14-CE9C-4DF5-B069-A1051002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198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Vanja Stojanovikj Krstevska</cp:lastModifiedBy>
  <cp:revision>2</cp:revision>
  <cp:lastPrinted>2024-04-09T09:31:00Z</cp:lastPrinted>
  <dcterms:created xsi:type="dcterms:W3CDTF">2024-04-09T09:36:00Z</dcterms:created>
  <dcterms:modified xsi:type="dcterms:W3CDTF">2024-04-09T09:36:00Z</dcterms:modified>
</cp:coreProperties>
</file>